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010A" w14:textId="77777777" w:rsidR="00B03B14" w:rsidRPr="00421F9B" w:rsidRDefault="00B03B14" w:rsidP="00B03B14">
      <w:pPr>
        <w:spacing w:after="0" w:line="240" w:lineRule="auto"/>
        <w:ind w:left="-567" w:firstLine="567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t xml:space="preserve">Հավելված  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N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34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p w14:paraId="1A2FB3DA" w14:textId="77777777" w:rsidR="00B03B14" w:rsidRPr="009868A5" w:rsidRDefault="00B03B14" w:rsidP="00B03B14">
      <w:pPr>
        <w:pStyle w:val="1"/>
        <w:spacing w:after="0"/>
        <w:ind w:left="6300" w:right="560"/>
        <w:jc w:val="right"/>
        <w:rPr>
          <w:rFonts w:ascii="Sylfaen" w:hAnsi="Sylfaen" w:cstheme="minorHAnsi"/>
          <w:lang w:val="hy-AM"/>
        </w:rPr>
      </w:pP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561"/>
        <w:gridCol w:w="1842"/>
        <w:gridCol w:w="993"/>
        <w:gridCol w:w="2124"/>
        <w:gridCol w:w="709"/>
        <w:gridCol w:w="1276"/>
      </w:tblGrid>
      <w:tr w:rsidR="00B03B14" w:rsidRPr="00962FA0" w14:paraId="65D572A7" w14:textId="77777777" w:rsidTr="00D21CE7">
        <w:trPr>
          <w:trHeight w:hRule="exact" w:val="1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3762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Լո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A8ACB5" w14:textId="77777777" w:rsidR="00B03B14" w:rsidRPr="00962FA0" w:rsidRDefault="00B03B14" w:rsidP="00D21CE7">
            <w:pPr>
              <w:pStyle w:val="a8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Հողամասի</w:t>
            </w:r>
          </w:p>
          <w:p w14:paraId="3DF65CDE" w14:textId="77777777" w:rsidR="00B03B14" w:rsidRPr="00962FA0" w:rsidRDefault="00B03B14" w:rsidP="00D21CE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ործառնական նշանակությունը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558492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տնվելու վայ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CB994C" w14:textId="77777777" w:rsidR="00B03B14" w:rsidRPr="00962FA0" w:rsidRDefault="00B03B14" w:rsidP="00D21CE7">
            <w:pPr>
              <w:pStyle w:val="a8"/>
              <w:ind w:firstLine="260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Ծածկագիր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4E4A7" w14:textId="77777777" w:rsidR="00B03B14" w:rsidRPr="00962FA0" w:rsidRDefault="00B03B14" w:rsidP="00D21CE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Մակե</w:t>
            </w:r>
            <w:r w:rsidRPr="00962FA0">
              <w:rPr>
                <w:rFonts w:ascii="Sylfaen" w:hAnsi="Sylfaen" w:cstheme="minorHAnsi"/>
                <w:color w:val="000000"/>
              </w:rPr>
              <w:softHyphen/>
              <w:t xml:space="preserve">րեսը /հա </w:t>
            </w:r>
            <w:r w:rsidRPr="00962FA0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84D82D" w14:textId="77777777" w:rsidR="00B03B14" w:rsidRPr="00962FA0" w:rsidRDefault="00B03B14" w:rsidP="00D21CE7">
            <w:pPr>
              <w:pStyle w:val="a8"/>
              <w:spacing w:line="316" w:lineRule="auto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Նպատակային նշանակությու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65F356" w14:textId="77777777" w:rsidR="00B03B14" w:rsidRPr="00962FA0" w:rsidRDefault="00B03B14" w:rsidP="00D21CE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Շինության առկայությունը և գինը ՀՀ 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4E6" w14:textId="77777777" w:rsidR="00B03B14" w:rsidRPr="00962FA0" w:rsidRDefault="00B03B14" w:rsidP="00D21CE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Հողամասի մեկնարկային գինը</w:t>
            </w:r>
            <w:r w:rsidRPr="00962FA0">
              <w:rPr>
                <w:rFonts w:ascii="Sylfaen" w:hAnsi="Sylfaen" w:cstheme="minorHAnsi"/>
              </w:rPr>
              <w:t xml:space="preserve"> </w:t>
            </w:r>
            <w:r w:rsidRPr="00962FA0">
              <w:rPr>
                <w:rFonts w:ascii="Sylfaen" w:hAnsi="Sylfaen" w:cstheme="minorHAnsi"/>
                <w:color w:val="000000"/>
                <w:lang w:eastAsia="ru-RU" w:bidi="ru-RU"/>
              </w:rPr>
              <w:t xml:space="preserve">/ՀՀ </w:t>
            </w:r>
            <w:r w:rsidRPr="00962FA0">
              <w:rPr>
                <w:rFonts w:ascii="Sylfaen" w:hAnsi="Sylfaen" w:cstheme="minorHAnsi"/>
                <w:color w:val="000000"/>
              </w:rPr>
              <w:t>դրամ/</w:t>
            </w:r>
          </w:p>
        </w:tc>
      </w:tr>
      <w:tr w:rsidR="00B03B14" w:rsidRPr="00962FA0" w14:paraId="272102EC" w14:textId="77777777" w:rsidTr="00D21CE7">
        <w:trPr>
          <w:trHeight w:hRule="exact" w:val="14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9C6E79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46F0D3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919277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տենի Պ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Պռոշյան փողոց 7/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ACA178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21-0049-0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B41F2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72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DDA73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12393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2E6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55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76AACA02" w14:textId="77777777" w:rsidTr="00D21CE7">
        <w:trPr>
          <w:trHeight w:hRule="exact" w:val="17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79EAC1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2FD1D8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յուղատնտեսական արտադրական օբյեկտներ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921C3E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տենի 1-ին փողոց 1/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524906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21-0059-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C81E22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8C59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Արդյունաբերության, ընդերքօգտագործման և այլ արտադր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1C18C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E39D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66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6DD60FE9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4B5FA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5E60D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75D56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ք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Թալին Պ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Սևակի փողոց 15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B47333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03-0041-0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445E3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132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A17EA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44EFD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17BA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>2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23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00</w:t>
            </w:r>
          </w:p>
        </w:tc>
      </w:tr>
      <w:tr w:rsidR="00B03B14" w:rsidRPr="00962FA0" w14:paraId="2AA31158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2D5993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24707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Խառը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B9D3A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ք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Թալին Մ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Քոթանյան փողոց 9/6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CB9110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03-0040-0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8E83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1FBF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C3F72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6E6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>50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00</w:t>
            </w:r>
          </w:p>
        </w:tc>
      </w:tr>
      <w:tr w:rsidR="00B03B14" w:rsidRPr="00962FA0" w14:paraId="274A955B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D2400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AF555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Վարելահո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295D8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ագածավ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B62C0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6-0234-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82D14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,944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61D2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յուղատնտես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282BB1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1B0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5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925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36E68658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0846B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4FE32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8B1C9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ագածավան Կոմիտասի  փողոց 1-ին նրբանցք</w:t>
            </w:r>
          </w:p>
          <w:p w14:paraId="1D593BF8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 xml:space="preserve">  6/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E6BAB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6-0001-0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5390A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122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7A1E21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2CE99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B207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90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76A8C713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CA29A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6D679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EA257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ագածավան Հոկտեմբերյան խճուղի </w:t>
            </w:r>
          </w:p>
          <w:p w14:paraId="2BB6E143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>2-րդ փակուղի</w:t>
            </w:r>
          </w:p>
          <w:p w14:paraId="21EC9245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 xml:space="preserve">  14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42D1F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6-0034-0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3BFC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0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FF926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5FCD2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F235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55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3D894637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A0C6D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B9A6D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FFF7E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ագածավան Մարշալ Բաղրամյան փողոց 71/3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971F1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6-0047-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51D5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32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376EF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690F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C513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35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424E7A35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77D6D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3A971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յուղատնտեսական արտադրական օբյեկտների</w:t>
            </w:r>
          </w:p>
          <w:p w14:paraId="71385500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1D212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Արագածավան Ա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Գրիբոյեդովի փողոց   </w:t>
            </w:r>
          </w:p>
          <w:p w14:paraId="4184B3C3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>69/4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114A9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6-0067-0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2628D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3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B75D1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Արդյունաբերության, ընդերքօգտագործման և այլ արտադրական</w:t>
            </w:r>
          </w:p>
          <w:p w14:paraId="2E63AE6A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4126EA0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0CED005D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7B339FE3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0689B8D6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6C849679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358D8AA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D1BB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B73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32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1DDCDAA3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31C45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054D1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Հասարակական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28FEB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Կարմրաշեն 1-ին փողոց 1/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81AD6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59-0018-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A763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6A44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81DF7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A16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53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59E62FCE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C5071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6E5DB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Վարելահո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CBE20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Ն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Սասնաշե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6BAFA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74-0008-0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FCB21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C0A7AE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յուղատնտես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D66E6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513B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98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3C9799CD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4D6D6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72CA41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5D27E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Ծաղկասար 2-րդ փողոց 1-ին նրբանցք</w:t>
            </w:r>
          </w:p>
          <w:p w14:paraId="2628EC10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="Times New Roman"/>
                <w:color w:val="000000"/>
              </w:rPr>
              <w:t xml:space="preserve">  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4F5D0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55-0008-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6D16D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D2A86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52E1F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421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24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47443B6C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40FB6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B827A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92F21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Թաթուլ 1-ին փողոց 31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1D04B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9-0114-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095C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EC68A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36E67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031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23</w:t>
            </w:r>
            <w:r w:rsidRPr="00962FA0">
              <w:rPr>
                <w:rFonts w:ascii="Sylfaen" w:hAnsi="Sylfaen" w:cstheme="minorHAnsi"/>
                <w:color w:val="000000"/>
              </w:rPr>
              <w:t>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7237562A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86CFC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9D5B8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8A2F9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Թաթուլ 16-րդ փողոց 3/1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D10DF7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19-0114-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17899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,200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C647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61B3F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EB6C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0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</w:t>
            </w:r>
            <w:r w:rsidRPr="00962FA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B03B14" w:rsidRPr="00962FA0" w14:paraId="24B49345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1887C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DE760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էներգետիկայ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71F7B0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Դաշտադեմ, 8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7DC0E" w14:textId="77777777" w:rsidR="00B03B14" w:rsidRPr="00962FA0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02-035-0127-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1C048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3,166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A50A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560AC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B4D" w14:textId="77777777" w:rsidR="00B03B14" w:rsidRPr="00962FA0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8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>050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theme="minorHAnsi"/>
                <w:color w:val="000000"/>
              </w:rPr>
              <w:t>000</w:t>
            </w:r>
          </w:p>
        </w:tc>
      </w:tr>
      <w:tr w:rsidR="00B03B14" w:rsidRPr="00962FA0" w14:paraId="143F8ED5" w14:textId="77777777" w:rsidTr="00D21CE7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27DAE" w14:textId="77777777" w:rsidR="00B03B14" w:rsidRPr="00962FA0" w:rsidRDefault="00B03B14" w:rsidP="00D21CE7">
            <w:pPr>
              <w:pStyle w:val="a8"/>
              <w:ind w:firstLine="200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C5E38" w14:textId="77777777" w:rsidR="00B03B14" w:rsidRPr="00962FA0" w:rsidRDefault="00B03B14" w:rsidP="00D21CE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էներգետիկայ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7544C" w14:textId="77777777" w:rsidR="00B03B14" w:rsidRPr="00962FA0" w:rsidRDefault="00B03B14" w:rsidP="00D21CE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գ</w:t>
            </w:r>
            <w:r w:rsidRPr="00962FA0">
              <w:rPr>
                <w:rFonts w:ascii="Times New Roman" w:hAnsi="Times New Roman" w:cs="Times New Roman"/>
                <w:color w:val="000000"/>
              </w:rPr>
              <w:t>․</w:t>
            </w:r>
            <w:r w:rsidRPr="00962FA0">
              <w:rPr>
                <w:rFonts w:ascii="Sylfaen" w:hAnsi="Sylfaen" w:cs="Times New Roman"/>
                <w:color w:val="000000"/>
              </w:rPr>
              <w:t xml:space="preserve"> Դաշտադեմ, 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9CC2A" w14:textId="77777777" w:rsidR="00B03B14" w:rsidRPr="000A52F3" w:rsidRDefault="00B03B14" w:rsidP="00D21CE7">
            <w:pPr>
              <w:pStyle w:val="a8"/>
              <w:spacing w:after="80"/>
              <w:ind w:firstLine="260"/>
              <w:rPr>
                <w:rFonts w:ascii="Sylfaen" w:hAnsi="Sylfaen" w:cstheme="minorHAnsi"/>
                <w:color w:val="000000"/>
                <w:lang w:val="en-US"/>
              </w:rPr>
            </w:pPr>
            <w:r w:rsidRPr="000A52F3">
              <w:rPr>
                <w:rFonts w:ascii="Sylfaen" w:hAnsi="Sylfaen" w:cstheme="minorHAnsi"/>
                <w:color w:val="000000"/>
              </w:rPr>
              <w:t>02-035-0127-002</w:t>
            </w:r>
            <w:r w:rsidRPr="000A52F3">
              <w:rPr>
                <w:rFonts w:ascii="Sylfaen" w:hAnsi="Sylfaen" w:cstheme="minorHAnsi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A381B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4,047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73D46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67BA0" w14:textId="77777777" w:rsidR="00B03B14" w:rsidRPr="00962FA0" w:rsidRDefault="00B03B14" w:rsidP="00D21CE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62FA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70C2" w14:textId="77777777" w:rsidR="00B03B14" w:rsidRPr="002678B6" w:rsidRDefault="00B03B14" w:rsidP="00D21CE7">
            <w:pPr>
              <w:pStyle w:val="a8"/>
              <w:ind w:firstLine="460"/>
              <w:jc w:val="center"/>
              <w:rPr>
                <w:rFonts w:ascii="Sylfaen" w:hAnsi="Sylfaen" w:cstheme="minorHAnsi"/>
                <w:color w:val="000000"/>
                <w:lang w:val="en-US"/>
              </w:rPr>
            </w:pPr>
            <w:r>
              <w:rPr>
                <w:rFonts w:ascii="Sylfaen" w:hAnsi="Sylfaen" w:cstheme="minorHAnsi"/>
                <w:color w:val="000000"/>
                <w:lang w:val="en-US"/>
              </w:rPr>
              <w:t>9.760.000</w:t>
            </w:r>
          </w:p>
        </w:tc>
      </w:tr>
    </w:tbl>
    <w:p w14:paraId="65573860" w14:textId="77777777" w:rsidR="00B03B14" w:rsidRDefault="00B03B14" w:rsidP="00B03B14">
      <w:pPr>
        <w:rPr>
          <w:rFonts w:ascii="Sylfaen" w:hAnsi="Sylfaen" w:cstheme="minorHAnsi"/>
          <w:color w:val="000000"/>
          <w:sz w:val="24"/>
          <w:szCs w:val="24"/>
          <w:lang w:val="hy-AM" w:eastAsia="hy-AM" w:bidi="hy-AM"/>
        </w:rPr>
      </w:pPr>
    </w:p>
    <w:p w14:paraId="5E1AA127" w14:textId="77777777" w:rsidR="00B03B14" w:rsidRDefault="00B03B14" w:rsidP="00B03B14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EA52CAF" w14:textId="77777777" w:rsidR="00B03B14" w:rsidRDefault="00B03B14" w:rsidP="00B03B14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61B01568" w14:textId="77777777" w:rsidR="00B03B14" w:rsidRDefault="00B03B14" w:rsidP="00B03B14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B321CD6" w14:textId="77777777" w:rsidR="00B03B14" w:rsidRDefault="00B03B14" w:rsidP="00B03B14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C89005B" w14:textId="77777777" w:rsidR="00B03B14" w:rsidRDefault="00B03B14" w:rsidP="00B03B14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EDF68E3" w14:textId="77777777" w:rsidR="00B03B14" w:rsidRDefault="00B03B14" w:rsidP="00B03B14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53CDB59" w14:textId="47618387" w:rsidR="008F4183" w:rsidRPr="00B03B14" w:rsidRDefault="008F4183" w:rsidP="00B03B14"/>
    <w:sectPr w:rsidR="008F4183" w:rsidRPr="00B0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C"/>
    <w:rsid w:val="003C3122"/>
    <w:rsid w:val="008F4183"/>
    <w:rsid w:val="00B03B14"/>
    <w:rsid w:val="00B7626C"/>
    <w:rsid w:val="00CF7148"/>
    <w:rsid w:val="00E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0523"/>
  <w15:chartTrackingRefBased/>
  <w15:docId w15:val="{5DACC7CC-975F-4A29-B1BC-C0934D8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B1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058"/>
    <w:rPr>
      <w:color w:val="0000FF"/>
      <w:u w:val="single"/>
    </w:rPr>
  </w:style>
  <w:style w:type="paragraph" w:styleId="a4">
    <w:name w:val="No Spacing"/>
    <w:uiPriority w:val="1"/>
    <w:qFormat/>
    <w:rsid w:val="00E8005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E80058"/>
    <w:rPr>
      <w:rFonts w:ascii="Times Armenian" w:hAnsi="Times Armenian" w:hint="default"/>
      <w:b/>
      <w:bCs/>
      <w:i/>
      <w:iCs/>
      <w:sz w:val="24"/>
      <w:u w:val="single"/>
    </w:rPr>
  </w:style>
  <w:style w:type="character" w:styleId="a6">
    <w:name w:val="Strong"/>
    <w:basedOn w:val="a0"/>
    <w:uiPriority w:val="22"/>
    <w:qFormat/>
    <w:rsid w:val="00E80058"/>
    <w:rPr>
      <w:b/>
      <w:bCs/>
    </w:rPr>
  </w:style>
  <w:style w:type="character" w:customStyle="1" w:styleId="a7">
    <w:name w:val="Другое_"/>
    <w:basedOn w:val="a0"/>
    <w:link w:val="a8"/>
    <w:locked/>
    <w:rsid w:val="00E80058"/>
    <w:rPr>
      <w:rFonts w:ascii="Cambria" w:eastAsia="Cambria" w:hAnsi="Cambria" w:cs="Cambria"/>
      <w:sz w:val="18"/>
      <w:szCs w:val="18"/>
    </w:rPr>
  </w:style>
  <w:style w:type="paragraph" w:customStyle="1" w:styleId="a8">
    <w:name w:val="Другое"/>
    <w:basedOn w:val="a"/>
    <w:link w:val="a7"/>
    <w:qFormat/>
    <w:rsid w:val="00E80058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80058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qFormat/>
    <w:rsid w:val="00E80058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9">
    <w:name w:val="Основной текст_"/>
    <w:basedOn w:val="a0"/>
    <w:link w:val="1"/>
    <w:locked/>
    <w:rsid w:val="00B03B14"/>
    <w:rPr>
      <w:rFonts w:ascii="Consolas" w:eastAsia="Consolas" w:hAnsi="Consolas" w:cs="Consolas"/>
      <w:sz w:val="19"/>
      <w:szCs w:val="19"/>
    </w:rPr>
  </w:style>
  <w:style w:type="paragraph" w:customStyle="1" w:styleId="1">
    <w:name w:val="Основной текст1"/>
    <w:basedOn w:val="a"/>
    <w:link w:val="a9"/>
    <w:qFormat/>
    <w:rsid w:val="00B03B14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08D-31B3-4844-BDEF-59A4C07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UYT</dc:creator>
  <cp:keywords/>
  <dc:description/>
  <cp:lastModifiedBy>MRCUYT</cp:lastModifiedBy>
  <cp:revision>5</cp:revision>
  <dcterms:created xsi:type="dcterms:W3CDTF">2026-03-20T10:48:00Z</dcterms:created>
  <dcterms:modified xsi:type="dcterms:W3CDTF">2026-04-07T11:18:00Z</dcterms:modified>
</cp:coreProperties>
</file>